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/>
          <w:sz w:val="32"/>
          <w:szCs w:val="32"/>
        </w:rPr>
        <w:t>附件2：</w:t>
      </w:r>
    </w:p>
    <w:p>
      <w:pPr>
        <w:jc w:val="center"/>
        <w:rPr>
          <w:rFonts w:ascii="方正小标宋简体" w:hAnsi="方正小标宋简体" w:eastAsia="方正小标宋简体" w:cs="方正大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大标宋简体"/>
          <w:color w:val="000000"/>
          <w:sz w:val="44"/>
          <w:szCs w:val="44"/>
        </w:rPr>
        <w:t>个人承诺书</w:t>
      </w:r>
    </w:p>
    <w:p>
      <w:pPr>
        <w:jc w:val="center"/>
        <w:rPr>
          <w:rFonts w:ascii="方正大标宋简体" w:hAnsi="方正大标宋简体" w:eastAsia="方正大标宋简体" w:cs="方正大标宋简体"/>
          <w:color w:val="000000"/>
          <w:sz w:val="44"/>
          <w:szCs w:val="44"/>
        </w:rPr>
      </w:pP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河北雄安新区管理委员会建设和交通</w:t>
      </w:r>
      <w:r>
        <w:rPr>
          <w:rFonts w:hint="eastAsia" w:ascii="宋体" w:hAnsi="宋体"/>
          <w:sz w:val="28"/>
          <w:szCs w:val="28"/>
        </w:rPr>
        <w:t>管理局、公共服务局：</w:t>
      </w:r>
    </w:p>
    <w:p>
      <w:pPr>
        <w:ind w:firstLine="56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本人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：</w:t>
      </w:r>
      <w:r>
        <w:rPr>
          <w:rFonts w:hint="eastAsia" w:ascii="宋体" w:hAnsi="宋体"/>
          <w:color w:val="000000"/>
          <w:sz w:val="28"/>
          <w:szCs w:val="28"/>
        </w:rPr>
        <w:t>_________，身份证号________________________，按照《出租汽车驾驶员从业资格管理规定》第十一条的有关规定，郑重承诺本人符合以下证明事项的相关要求，愿意接受交通运输管理机构的监督和管理。</w:t>
      </w:r>
    </w:p>
    <w:p>
      <w:pPr>
        <w:ind w:firstLine="56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1.无交通肇事犯罪、危险驾驶犯罪记录，无吸毒记录，无饮酒后驾驶记录，最近连续3个记分周期内没有记满12分记录；</w:t>
      </w:r>
    </w:p>
    <w:p>
      <w:pPr>
        <w:ind w:firstLine="56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2.无暴力犯罪记录；</w:t>
      </w:r>
    </w:p>
    <w:p>
      <w:pPr>
        <w:ind w:firstLine="56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3.本人身体健康，无传染性疾病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，</w:t>
      </w:r>
      <w:r>
        <w:rPr>
          <w:rFonts w:hint="eastAsia" w:ascii="宋体" w:hAnsi="宋体"/>
          <w:color w:val="000000"/>
          <w:sz w:val="28"/>
          <w:szCs w:val="28"/>
        </w:rPr>
        <w:t>可以从事出租汽车驾驶工作。</w:t>
      </w:r>
    </w:p>
    <w:p>
      <w:pPr>
        <w:spacing w:line="600" w:lineRule="exact"/>
        <w:ind w:firstLine="56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以上所作承诺均为本人真实意思的表示，本人愿意承担由于不实承诺、违反承诺所造成的一切法律责任。</w:t>
      </w:r>
    </w:p>
    <w:p>
      <w:pPr>
        <w:spacing w:line="600" w:lineRule="exact"/>
        <w:ind w:firstLine="560" w:firstLineChars="200"/>
        <w:rPr>
          <w:rFonts w:ascii="宋体" w:hAnsi="宋体"/>
          <w:color w:val="000000"/>
          <w:sz w:val="28"/>
          <w:szCs w:val="28"/>
        </w:rPr>
      </w:pPr>
    </w:p>
    <w:p>
      <w:pPr>
        <w:spacing w:line="600" w:lineRule="exact"/>
        <w:ind w:firstLine="4200" w:firstLineChars="15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承诺人签字：</w:t>
      </w:r>
    </w:p>
    <w:p>
      <w:pPr>
        <w:spacing w:line="600" w:lineRule="exact"/>
        <w:ind w:firstLine="5880" w:firstLineChars="21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__</w:t>
      </w:r>
      <w:r>
        <w:rPr>
          <w:rFonts w:ascii="宋体" w:hAnsi="宋体"/>
          <w:color w:val="000000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color w:val="000000"/>
          <w:sz w:val="28"/>
          <w:szCs w:val="28"/>
        </w:rPr>
        <w:t>__年___月___日</w:t>
      </w:r>
    </w:p>
    <w:sectPr>
      <w:footerReference r:id="rId3" w:type="default"/>
      <w:pgSz w:w="11906" w:h="16838"/>
      <w:pgMar w:top="2098" w:right="1474" w:bottom="1701" w:left="1588" w:header="851" w:footer="14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U5MTU0OTMxYTAzYWQzMTM2OWMwZDQ4MWM2Y2YyZjQifQ=="/>
  </w:docVars>
  <w:rsids>
    <w:rsidRoot w:val="00871A04"/>
    <w:rsid w:val="0000043B"/>
    <w:rsid w:val="0000542D"/>
    <w:rsid w:val="00006922"/>
    <w:rsid w:val="00007CDF"/>
    <w:rsid w:val="00015EEC"/>
    <w:rsid w:val="00016033"/>
    <w:rsid w:val="00021ADA"/>
    <w:rsid w:val="000225D4"/>
    <w:rsid w:val="00025E36"/>
    <w:rsid w:val="00027A34"/>
    <w:rsid w:val="00030F05"/>
    <w:rsid w:val="00061714"/>
    <w:rsid w:val="00063D62"/>
    <w:rsid w:val="00070252"/>
    <w:rsid w:val="00087B1E"/>
    <w:rsid w:val="00087E25"/>
    <w:rsid w:val="000A6CF1"/>
    <w:rsid w:val="000B0AFA"/>
    <w:rsid w:val="000B471B"/>
    <w:rsid w:val="000B7532"/>
    <w:rsid w:val="000C045F"/>
    <w:rsid w:val="000C3F99"/>
    <w:rsid w:val="000D18D5"/>
    <w:rsid w:val="000D652E"/>
    <w:rsid w:val="000E5759"/>
    <w:rsid w:val="000E79FB"/>
    <w:rsid w:val="000F1B24"/>
    <w:rsid w:val="000F1F3E"/>
    <w:rsid w:val="000F3118"/>
    <w:rsid w:val="00100933"/>
    <w:rsid w:val="001027AD"/>
    <w:rsid w:val="00102B91"/>
    <w:rsid w:val="001075ED"/>
    <w:rsid w:val="00112465"/>
    <w:rsid w:val="00112876"/>
    <w:rsid w:val="001223B3"/>
    <w:rsid w:val="00140F01"/>
    <w:rsid w:val="0014126A"/>
    <w:rsid w:val="001417F6"/>
    <w:rsid w:val="00141E96"/>
    <w:rsid w:val="00146D70"/>
    <w:rsid w:val="0015059D"/>
    <w:rsid w:val="00153F59"/>
    <w:rsid w:val="0015400D"/>
    <w:rsid w:val="0016360F"/>
    <w:rsid w:val="00170D05"/>
    <w:rsid w:val="001746EB"/>
    <w:rsid w:val="00181F3A"/>
    <w:rsid w:val="0018239B"/>
    <w:rsid w:val="00182DF5"/>
    <w:rsid w:val="001861A8"/>
    <w:rsid w:val="0018797A"/>
    <w:rsid w:val="001915C8"/>
    <w:rsid w:val="001A2DBB"/>
    <w:rsid w:val="001A41D4"/>
    <w:rsid w:val="001A4300"/>
    <w:rsid w:val="001A5F42"/>
    <w:rsid w:val="001B4C9C"/>
    <w:rsid w:val="001B5A85"/>
    <w:rsid w:val="001C0A8A"/>
    <w:rsid w:val="001C26C3"/>
    <w:rsid w:val="001C5072"/>
    <w:rsid w:val="001C6408"/>
    <w:rsid w:val="001D6013"/>
    <w:rsid w:val="001E006A"/>
    <w:rsid w:val="001E1C53"/>
    <w:rsid w:val="001E792D"/>
    <w:rsid w:val="002023A6"/>
    <w:rsid w:val="002050FC"/>
    <w:rsid w:val="002062C3"/>
    <w:rsid w:val="0023107F"/>
    <w:rsid w:val="00242C7F"/>
    <w:rsid w:val="002437B0"/>
    <w:rsid w:val="00245903"/>
    <w:rsid w:val="00253273"/>
    <w:rsid w:val="00255679"/>
    <w:rsid w:val="00255682"/>
    <w:rsid w:val="00262F80"/>
    <w:rsid w:val="0027111D"/>
    <w:rsid w:val="00272964"/>
    <w:rsid w:val="00285556"/>
    <w:rsid w:val="002869D7"/>
    <w:rsid w:val="00295D35"/>
    <w:rsid w:val="00296F24"/>
    <w:rsid w:val="00297F79"/>
    <w:rsid w:val="002A205A"/>
    <w:rsid w:val="002A5742"/>
    <w:rsid w:val="002A7B24"/>
    <w:rsid w:val="002A7BB1"/>
    <w:rsid w:val="002B20DE"/>
    <w:rsid w:val="002B6C98"/>
    <w:rsid w:val="002C067B"/>
    <w:rsid w:val="002C120F"/>
    <w:rsid w:val="002C30F6"/>
    <w:rsid w:val="002C3B15"/>
    <w:rsid w:val="002C3DA7"/>
    <w:rsid w:val="002D0A99"/>
    <w:rsid w:val="002D6D86"/>
    <w:rsid w:val="002D76A7"/>
    <w:rsid w:val="002E23CF"/>
    <w:rsid w:val="002E2ECF"/>
    <w:rsid w:val="002F56AC"/>
    <w:rsid w:val="00311364"/>
    <w:rsid w:val="0031684B"/>
    <w:rsid w:val="00320AC2"/>
    <w:rsid w:val="00323711"/>
    <w:rsid w:val="00323E65"/>
    <w:rsid w:val="003305A2"/>
    <w:rsid w:val="00337F34"/>
    <w:rsid w:val="00344896"/>
    <w:rsid w:val="00350BDF"/>
    <w:rsid w:val="0035258D"/>
    <w:rsid w:val="0035404B"/>
    <w:rsid w:val="003541F6"/>
    <w:rsid w:val="00377572"/>
    <w:rsid w:val="00380202"/>
    <w:rsid w:val="0038099D"/>
    <w:rsid w:val="00381347"/>
    <w:rsid w:val="00382742"/>
    <w:rsid w:val="0039170D"/>
    <w:rsid w:val="00391E73"/>
    <w:rsid w:val="00391EA1"/>
    <w:rsid w:val="003A452E"/>
    <w:rsid w:val="003B43D5"/>
    <w:rsid w:val="003C13D2"/>
    <w:rsid w:val="003C6D69"/>
    <w:rsid w:val="003D3A3E"/>
    <w:rsid w:val="003D5D27"/>
    <w:rsid w:val="003E0E92"/>
    <w:rsid w:val="003E1758"/>
    <w:rsid w:val="003F07B9"/>
    <w:rsid w:val="003F49C5"/>
    <w:rsid w:val="003F4EDC"/>
    <w:rsid w:val="004061C9"/>
    <w:rsid w:val="00406F97"/>
    <w:rsid w:val="00415CD0"/>
    <w:rsid w:val="00422354"/>
    <w:rsid w:val="0044661F"/>
    <w:rsid w:val="004503CC"/>
    <w:rsid w:val="00456BC7"/>
    <w:rsid w:val="00460229"/>
    <w:rsid w:val="0046062B"/>
    <w:rsid w:val="00464DE2"/>
    <w:rsid w:val="00466D17"/>
    <w:rsid w:val="0047326C"/>
    <w:rsid w:val="00475B4A"/>
    <w:rsid w:val="004768A6"/>
    <w:rsid w:val="0047747D"/>
    <w:rsid w:val="0048052E"/>
    <w:rsid w:val="00480D23"/>
    <w:rsid w:val="00481EBC"/>
    <w:rsid w:val="00483B09"/>
    <w:rsid w:val="004841FB"/>
    <w:rsid w:val="0048452B"/>
    <w:rsid w:val="0048549B"/>
    <w:rsid w:val="00486F5F"/>
    <w:rsid w:val="004870D0"/>
    <w:rsid w:val="00492CCD"/>
    <w:rsid w:val="00493503"/>
    <w:rsid w:val="00494225"/>
    <w:rsid w:val="004A5366"/>
    <w:rsid w:val="004A6629"/>
    <w:rsid w:val="004A6C06"/>
    <w:rsid w:val="004A6D1B"/>
    <w:rsid w:val="004A7834"/>
    <w:rsid w:val="004B1766"/>
    <w:rsid w:val="004B2858"/>
    <w:rsid w:val="004B5B57"/>
    <w:rsid w:val="004B6DB0"/>
    <w:rsid w:val="004D277E"/>
    <w:rsid w:val="004D5479"/>
    <w:rsid w:val="004D6AE5"/>
    <w:rsid w:val="004E2F5D"/>
    <w:rsid w:val="004E3722"/>
    <w:rsid w:val="00506081"/>
    <w:rsid w:val="00522DD8"/>
    <w:rsid w:val="00522E45"/>
    <w:rsid w:val="005426CC"/>
    <w:rsid w:val="00564609"/>
    <w:rsid w:val="005667AB"/>
    <w:rsid w:val="00567850"/>
    <w:rsid w:val="005823D3"/>
    <w:rsid w:val="0058579B"/>
    <w:rsid w:val="005868B5"/>
    <w:rsid w:val="005962E9"/>
    <w:rsid w:val="005967A3"/>
    <w:rsid w:val="00596A95"/>
    <w:rsid w:val="005A0C80"/>
    <w:rsid w:val="005A14A1"/>
    <w:rsid w:val="005A53E2"/>
    <w:rsid w:val="005A6EF0"/>
    <w:rsid w:val="005C0C3D"/>
    <w:rsid w:val="005C0EBF"/>
    <w:rsid w:val="005C7F41"/>
    <w:rsid w:val="005D4D94"/>
    <w:rsid w:val="005D5688"/>
    <w:rsid w:val="005E2865"/>
    <w:rsid w:val="005E3E66"/>
    <w:rsid w:val="005E4B20"/>
    <w:rsid w:val="005E527D"/>
    <w:rsid w:val="005F0E8F"/>
    <w:rsid w:val="00600D38"/>
    <w:rsid w:val="006076BA"/>
    <w:rsid w:val="006110AC"/>
    <w:rsid w:val="00621F15"/>
    <w:rsid w:val="00626D36"/>
    <w:rsid w:val="006302BA"/>
    <w:rsid w:val="00630921"/>
    <w:rsid w:val="006372E0"/>
    <w:rsid w:val="0063747E"/>
    <w:rsid w:val="006436CD"/>
    <w:rsid w:val="00653CFA"/>
    <w:rsid w:val="00660226"/>
    <w:rsid w:val="00666595"/>
    <w:rsid w:val="00681A65"/>
    <w:rsid w:val="006843D3"/>
    <w:rsid w:val="006915D7"/>
    <w:rsid w:val="0069654F"/>
    <w:rsid w:val="006A04A8"/>
    <w:rsid w:val="006A0EE3"/>
    <w:rsid w:val="006B00A3"/>
    <w:rsid w:val="006B26BC"/>
    <w:rsid w:val="006B2793"/>
    <w:rsid w:val="006C2749"/>
    <w:rsid w:val="006C400C"/>
    <w:rsid w:val="006D2FFF"/>
    <w:rsid w:val="006D49E1"/>
    <w:rsid w:val="006E233F"/>
    <w:rsid w:val="006E5ABE"/>
    <w:rsid w:val="006F0C2D"/>
    <w:rsid w:val="006F30D0"/>
    <w:rsid w:val="006F44E9"/>
    <w:rsid w:val="006F45B4"/>
    <w:rsid w:val="006F4A5C"/>
    <w:rsid w:val="00704160"/>
    <w:rsid w:val="007068BB"/>
    <w:rsid w:val="0071209C"/>
    <w:rsid w:val="00722E00"/>
    <w:rsid w:val="007238FF"/>
    <w:rsid w:val="00727C55"/>
    <w:rsid w:val="00732C96"/>
    <w:rsid w:val="00733AC3"/>
    <w:rsid w:val="007369A4"/>
    <w:rsid w:val="00757074"/>
    <w:rsid w:val="007623D2"/>
    <w:rsid w:val="00777763"/>
    <w:rsid w:val="00783E9D"/>
    <w:rsid w:val="007847C3"/>
    <w:rsid w:val="00784874"/>
    <w:rsid w:val="00790A7D"/>
    <w:rsid w:val="00797968"/>
    <w:rsid w:val="007A0A35"/>
    <w:rsid w:val="007A16BE"/>
    <w:rsid w:val="007A26CE"/>
    <w:rsid w:val="007A2B08"/>
    <w:rsid w:val="007A3E3E"/>
    <w:rsid w:val="007A54A2"/>
    <w:rsid w:val="007C7C40"/>
    <w:rsid w:val="007D67C5"/>
    <w:rsid w:val="007F03A7"/>
    <w:rsid w:val="007F2604"/>
    <w:rsid w:val="007F560C"/>
    <w:rsid w:val="00807107"/>
    <w:rsid w:val="00810624"/>
    <w:rsid w:val="008118DB"/>
    <w:rsid w:val="008161D1"/>
    <w:rsid w:val="00827C0E"/>
    <w:rsid w:val="008328E4"/>
    <w:rsid w:val="00844E69"/>
    <w:rsid w:val="0084683A"/>
    <w:rsid w:val="008469C8"/>
    <w:rsid w:val="008611B3"/>
    <w:rsid w:val="00871A04"/>
    <w:rsid w:val="00874FB3"/>
    <w:rsid w:val="0087767D"/>
    <w:rsid w:val="00882241"/>
    <w:rsid w:val="008A2D2D"/>
    <w:rsid w:val="008A52FB"/>
    <w:rsid w:val="008B412B"/>
    <w:rsid w:val="008C36B3"/>
    <w:rsid w:val="008C693B"/>
    <w:rsid w:val="008D131F"/>
    <w:rsid w:val="008D58DB"/>
    <w:rsid w:val="008E3A4A"/>
    <w:rsid w:val="008E6405"/>
    <w:rsid w:val="00937455"/>
    <w:rsid w:val="0093799E"/>
    <w:rsid w:val="00947075"/>
    <w:rsid w:val="009476F8"/>
    <w:rsid w:val="00955AB2"/>
    <w:rsid w:val="009767C3"/>
    <w:rsid w:val="009824D6"/>
    <w:rsid w:val="009866E2"/>
    <w:rsid w:val="00990C80"/>
    <w:rsid w:val="00991EDB"/>
    <w:rsid w:val="009931D8"/>
    <w:rsid w:val="009A2639"/>
    <w:rsid w:val="009A3281"/>
    <w:rsid w:val="009A3F6B"/>
    <w:rsid w:val="009B083D"/>
    <w:rsid w:val="009B3B64"/>
    <w:rsid w:val="009D3021"/>
    <w:rsid w:val="009E191C"/>
    <w:rsid w:val="009E278F"/>
    <w:rsid w:val="009E7E39"/>
    <w:rsid w:val="009F783B"/>
    <w:rsid w:val="00A074CF"/>
    <w:rsid w:val="00A128AA"/>
    <w:rsid w:val="00A17963"/>
    <w:rsid w:val="00A24682"/>
    <w:rsid w:val="00A301F3"/>
    <w:rsid w:val="00A339B6"/>
    <w:rsid w:val="00A366EE"/>
    <w:rsid w:val="00A42B2B"/>
    <w:rsid w:val="00A56FE1"/>
    <w:rsid w:val="00A614E5"/>
    <w:rsid w:val="00A64459"/>
    <w:rsid w:val="00A77EF4"/>
    <w:rsid w:val="00A80448"/>
    <w:rsid w:val="00A83692"/>
    <w:rsid w:val="00A90651"/>
    <w:rsid w:val="00AA790E"/>
    <w:rsid w:val="00AB0B59"/>
    <w:rsid w:val="00AB28E5"/>
    <w:rsid w:val="00AB7BA8"/>
    <w:rsid w:val="00AC4168"/>
    <w:rsid w:val="00AC5CA7"/>
    <w:rsid w:val="00AC771B"/>
    <w:rsid w:val="00AF4DAD"/>
    <w:rsid w:val="00AF581C"/>
    <w:rsid w:val="00B07FDA"/>
    <w:rsid w:val="00B1215B"/>
    <w:rsid w:val="00B12628"/>
    <w:rsid w:val="00B16009"/>
    <w:rsid w:val="00B17624"/>
    <w:rsid w:val="00B176D0"/>
    <w:rsid w:val="00B20F4B"/>
    <w:rsid w:val="00B21019"/>
    <w:rsid w:val="00B22D5E"/>
    <w:rsid w:val="00B241D3"/>
    <w:rsid w:val="00B26DCC"/>
    <w:rsid w:val="00B36B64"/>
    <w:rsid w:val="00B4014D"/>
    <w:rsid w:val="00B62D20"/>
    <w:rsid w:val="00B713F5"/>
    <w:rsid w:val="00B7677C"/>
    <w:rsid w:val="00B77336"/>
    <w:rsid w:val="00B77733"/>
    <w:rsid w:val="00B9055E"/>
    <w:rsid w:val="00B916D7"/>
    <w:rsid w:val="00B96B28"/>
    <w:rsid w:val="00BB0DB6"/>
    <w:rsid w:val="00BB11C1"/>
    <w:rsid w:val="00BB1237"/>
    <w:rsid w:val="00BB6387"/>
    <w:rsid w:val="00BB734D"/>
    <w:rsid w:val="00BC569A"/>
    <w:rsid w:val="00BD5551"/>
    <w:rsid w:val="00BD59F5"/>
    <w:rsid w:val="00BD6574"/>
    <w:rsid w:val="00BE29CD"/>
    <w:rsid w:val="00BE5E3B"/>
    <w:rsid w:val="00BE7650"/>
    <w:rsid w:val="00BE776D"/>
    <w:rsid w:val="00BE79F7"/>
    <w:rsid w:val="00C07A2B"/>
    <w:rsid w:val="00C10091"/>
    <w:rsid w:val="00C121BD"/>
    <w:rsid w:val="00C3333F"/>
    <w:rsid w:val="00C4016B"/>
    <w:rsid w:val="00C448A1"/>
    <w:rsid w:val="00C54411"/>
    <w:rsid w:val="00C56B65"/>
    <w:rsid w:val="00C73812"/>
    <w:rsid w:val="00C75FBE"/>
    <w:rsid w:val="00C817BE"/>
    <w:rsid w:val="00C81E34"/>
    <w:rsid w:val="00C91DFF"/>
    <w:rsid w:val="00C926B3"/>
    <w:rsid w:val="00C96FE4"/>
    <w:rsid w:val="00CA0BD0"/>
    <w:rsid w:val="00CA0C79"/>
    <w:rsid w:val="00CA73DA"/>
    <w:rsid w:val="00CB188B"/>
    <w:rsid w:val="00CB28D9"/>
    <w:rsid w:val="00CB56BB"/>
    <w:rsid w:val="00CB6833"/>
    <w:rsid w:val="00CC27A7"/>
    <w:rsid w:val="00CC53A0"/>
    <w:rsid w:val="00CC682D"/>
    <w:rsid w:val="00CD53F4"/>
    <w:rsid w:val="00CE4C92"/>
    <w:rsid w:val="00CF132A"/>
    <w:rsid w:val="00D025B9"/>
    <w:rsid w:val="00D075DD"/>
    <w:rsid w:val="00D306AC"/>
    <w:rsid w:val="00D320BF"/>
    <w:rsid w:val="00D34614"/>
    <w:rsid w:val="00D37788"/>
    <w:rsid w:val="00D4080F"/>
    <w:rsid w:val="00D4496E"/>
    <w:rsid w:val="00D52C7B"/>
    <w:rsid w:val="00D54EF1"/>
    <w:rsid w:val="00D72109"/>
    <w:rsid w:val="00D72343"/>
    <w:rsid w:val="00D75BA7"/>
    <w:rsid w:val="00D763D4"/>
    <w:rsid w:val="00D81709"/>
    <w:rsid w:val="00D842CD"/>
    <w:rsid w:val="00D856D8"/>
    <w:rsid w:val="00DA2911"/>
    <w:rsid w:val="00DB1CF5"/>
    <w:rsid w:val="00DC3DFE"/>
    <w:rsid w:val="00DC679E"/>
    <w:rsid w:val="00DD1025"/>
    <w:rsid w:val="00DD3CE0"/>
    <w:rsid w:val="00DD4269"/>
    <w:rsid w:val="00DE3E34"/>
    <w:rsid w:val="00DF62E7"/>
    <w:rsid w:val="00E00AEE"/>
    <w:rsid w:val="00E02BE9"/>
    <w:rsid w:val="00E05EC7"/>
    <w:rsid w:val="00E07B08"/>
    <w:rsid w:val="00E145AB"/>
    <w:rsid w:val="00E1632F"/>
    <w:rsid w:val="00E21471"/>
    <w:rsid w:val="00E24D95"/>
    <w:rsid w:val="00E3460A"/>
    <w:rsid w:val="00E347BD"/>
    <w:rsid w:val="00E360D5"/>
    <w:rsid w:val="00E374B7"/>
    <w:rsid w:val="00E47FF2"/>
    <w:rsid w:val="00E52040"/>
    <w:rsid w:val="00E56C9E"/>
    <w:rsid w:val="00E6193F"/>
    <w:rsid w:val="00E62808"/>
    <w:rsid w:val="00E66BF7"/>
    <w:rsid w:val="00E828D4"/>
    <w:rsid w:val="00E84629"/>
    <w:rsid w:val="00EA005E"/>
    <w:rsid w:val="00EA416B"/>
    <w:rsid w:val="00EB0683"/>
    <w:rsid w:val="00EB4DB1"/>
    <w:rsid w:val="00EB6F53"/>
    <w:rsid w:val="00EC0472"/>
    <w:rsid w:val="00EC1295"/>
    <w:rsid w:val="00EE3327"/>
    <w:rsid w:val="00EE33C5"/>
    <w:rsid w:val="00EE4521"/>
    <w:rsid w:val="00EE4CA6"/>
    <w:rsid w:val="00EE5545"/>
    <w:rsid w:val="00EF57C3"/>
    <w:rsid w:val="00EF799C"/>
    <w:rsid w:val="00F04CCE"/>
    <w:rsid w:val="00F06B28"/>
    <w:rsid w:val="00F07F32"/>
    <w:rsid w:val="00F11D7F"/>
    <w:rsid w:val="00F11F1E"/>
    <w:rsid w:val="00F2742F"/>
    <w:rsid w:val="00F31A71"/>
    <w:rsid w:val="00F31FF5"/>
    <w:rsid w:val="00F3371F"/>
    <w:rsid w:val="00F3426E"/>
    <w:rsid w:val="00F43D37"/>
    <w:rsid w:val="00F5272A"/>
    <w:rsid w:val="00F52D3D"/>
    <w:rsid w:val="00F54236"/>
    <w:rsid w:val="00F548C9"/>
    <w:rsid w:val="00F60A7E"/>
    <w:rsid w:val="00F62429"/>
    <w:rsid w:val="00F82F21"/>
    <w:rsid w:val="00F84926"/>
    <w:rsid w:val="00F91A2E"/>
    <w:rsid w:val="00F9682A"/>
    <w:rsid w:val="00FA1FF3"/>
    <w:rsid w:val="00FB2AD1"/>
    <w:rsid w:val="00FB5406"/>
    <w:rsid w:val="00FB75FF"/>
    <w:rsid w:val="00FC320C"/>
    <w:rsid w:val="00FC34CF"/>
    <w:rsid w:val="00FD21B3"/>
    <w:rsid w:val="00FD3CD9"/>
    <w:rsid w:val="00FD5A30"/>
    <w:rsid w:val="00FE358F"/>
    <w:rsid w:val="00FF0F07"/>
    <w:rsid w:val="0164011E"/>
    <w:rsid w:val="01EE5246"/>
    <w:rsid w:val="01F355F1"/>
    <w:rsid w:val="032614C0"/>
    <w:rsid w:val="03822D12"/>
    <w:rsid w:val="05D63897"/>
    <w:rsid w:val="06015B71"/>
    <w:rsid w:val="06354238"/>
    <w:rsid w:val="0D8633EB"/>
    <w:rsid w:val="0D925C9D"/>
    <w:rsid w:val="0E4360C8"/>
    <w:rsid w:val="0E84240E"/>
    <w:rsid w:val="0EE55DC6"/>
    <w:rsid w:val="0F036991"/>
    <w:rsid w:val="0F78171F"/>
    <w:rsid w:val="1019228C"/>
    <w:rsid w:val="10AD781E"/>
    <w:rsid w:val="10DF7048"/>
    <w:rsid w:val="14226B46"/>
    <w:rsid w:val="145452BD"/>
    <w:rsid w:val="1682342A"/>
    <w:rsid w:val="183B377E"/>
    <w:rsid w:val="188B4CFE"/>
    <w:rsid w:val="19B17240"/>
    <w:rsid w:val="19B80DD0"/>
    <w:rsid w:val="19C1719C"/>
    <w:rsid w:val="1A801488"/>
    <w:rsid w:val="1A8F0F04"/>
    <w:rsid w:val="1CBF2A33"/>
    <w:rsid w:val="1DA0349F"/>
    <w:rsid w:val="1E623803"/>
    <w:rsid w:val="1EB57238"/>
    <w:rsid w:val="1EBD0C36"/>
    <w:rsid w:val="1F27305F"/>
    <w:rsid w:val="1FAC0A70"/>
    <w:rsid w:val="1FD02452"/>
    <w:rsid w:val="1FDA0BBF"/>
    <w:rsid w:val="21D51497"/>
    <w:rsid w:val="21F167B8"/>
    <w:rsid w:val="25F33084"/>
    <w:rsid w:val="267C111E"/>
    <w:rsid w:val="26A64FCA"/>
    <w:rsid w:val="26D14C41"/>
    <w:rsid w:val="27170019"/>
    <w:rsid w:val="27B16BAA"/>
    <w:rsid w:val="291707F6"/>
    <w:rsid w:val="2AA8737F"/>
    <w:rsid w:val="2C5F3406"/>
    <w:rsid w:val="2F3C7C50"/>
    <w:rsid w:val="302F2B68"/>
    <w:rsid w:val="30B477C3"/>
    <w:rsid w:val="332A35AF"/>
    <w:rsid w:val="343F1B52"/>
    <w:rsid w:val="34420E37"/>
    <w:rsid w:val="35193CC7"/>
    <w:rsid w:val="360554E2"/>
    <w:rsid w:val="36445017"/>
    <w:rsid w:val="386908FB"/>
    <w:rsid w:val="390D194A"/>
    <w:rsid w:val="3BD73B22"/>
    <w:rsid w:val="3CC82562"/>
    <w:rsid w:val="3D362EF4"/>
    <w:rsid w:val="3D4E5854"/>
    <w:rsid w:val="3E531590"/>
    <w:rsid w:val="3E573671"/>
    <w:rsid w:val="3F0A2019"/>
    <w:rsid w:val="3F3B36FB"/>
    <w:rsid w:val="40034664"/>
    <w:rsid w:val="41017E5B"/>
    <w:rsid w:val="41BA4457"/>
    <w:rsid w:val="41F12821"/>
    <w:rsid w:val="42E17CE2"/>
    <w:rsid w:val="45163E36"/>
    <w:rsid w:val="470801A4"/>
    <w:rsid w:val="485E0D7A"/>
    <w:rsid w:val="48934639"/>
    <w:rsid w:val="49062CD2"/>
    <w:rsid w:val="4A640B95"/>
    <w:rsid w:val="4B56CEC7"/>
    <w:rsid w:val="4CC00342"/>
    <w:rsid w:val="4D472708"/>
    <w:rsid w:val="4D4925E1"/>
    <w:rsid w:val="4DE40E84"/>
    <w:rsid w:val="4F9C2313"/>
    <w:rsid w:val="5154114F"/>
    <w:rsid w:val="546D48A0"/>
    <w:rsid w:val="54E55D85"/>
    <w:rsid w:val="55885292"/>
    <w:rsid w:val="576E57B7"/>
    <w:rsid w:val="590818ED"/>
    <w:rsid w:val="598D41BE"/>
    <w:rsid w:val="59A73A9A"/>
    <w:rsid w:val="5A4C66F2"/>
    <w:rsid w:val="5AB6220F"/>
    <w:rsid w:val="5B83329D"/>
    <w:rsid w:val="5E9648B5"/>
    <w:rsid w:val="5ED50328"/>
    <w:rsid w:val="5EFA0B0F"/>
    <w:rsid w:val="5F4C5FE5"/>
    <w:rsid w:val="5FF45C7E"/>
    <w:rsid w:val="60F56C85"/>
    <w:rsid w:val="61746CAC"/>
    <w:rsid w:val="62D205AF"/>
    <w:rsid w:val="64273205"/>
    <w:rsid w:val="64D56D22"/>
    <w:rsid w:val="64D9690E"/>
    <w:rsid w:val="656D1C6E"/>
    <w:rsid w:val="65714CA1"/>
    <w:rsid w:val="66360592"/>
    <w:rsid w:val="66501015"/>
    <w:rsid w:val="67476F13"/>
    <w:rsid w:val="681C1AF7"/>
    <w:rsid w:val="68F834A2"/>
    <w:rsid w:val="6A042842"/>
    <w:rsid w:val="6A653186"/>
    <w:rsid w:val="6AB37A01"/>
    <w:rsid w:val="6D3B2A1F"/>
    <w:rsid w:val="6F6530E2"/>
    <w:rsid w:val="6FD274B3"/>
    <w:rsid w:val="6FF67AEB"/>
    <w:rsid w:val="70315C28"/>
    <w:rsid w:val="70472083"/>
    <w:rsid w:val="71725542"/>
    <w:rsid w:val="71CD5F73"/>
    <w:rsid w:val="735A7977"/>
    <w:rsid w:val="737C6F60"/>
    <w:rsid w:val="739A5995"/>
    <w:rsid w:val="73F40ADE"/>
    <w:rsid w:val="75A215D0"/>
    <w:rsid w:val="75EB17BF"/>
    <w:rsid w:val="75FA2228"/>
    <w:rsid w:val="767E572A"/>
    <w:rsid w:val="76A01B45"/>
    <w:rsid w:val="76CE0460"/>
    <w:rsid w:val="783F22B7"/>
    <w:rsid w:val="797A6DD8"/>
    <w:rsid w:val="79ED17E5"/>
    <w:rsid w:val="7B902A8B"/>
    <w:rsid w:val="7C2C5455"/>
    <w:rsid w:val="7C360A10"/>
    <w:rsid w:val="7CB57761"/>
    <w:rsid w:val="7D9D6DDE"/>
    <w:rsid w:val="7E990C43"/>
    <w:rsid w:val="7EAFD59D"/>
    <w:rsid w:val="7ED95CFD"/>
    <w:rsid w:val="7F6B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link w:val="26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next w:val="3"/>
    <w:link w:val="20"/>
    <w:autoRedefine/>
    <w:qFormat/>
    <w:uiPriority w:val="99"/>
    <w:rPr>
      <w:rFonts w:ascii="宋体" w:hAnsi="Courier New" w:cs="Courier New"/>
      <w:szCs w:val="21"/>
    </w:rPr>
  </w:style>
  <w:style w:type="paragraph" w:styleId="3">
    <w:name w:val="index 9"/>
    <w:basedOn w:val="1"/>
    <w:next w:val="1"/>
    <w:autoRedefine/>
    <w:unhideWhenUsed/>
    <w:qFormat/>
    <w:uiPriority w:val="99"/>
    <w:pPr>
      <w:overflowPunct w:val="0"/>
      <w:spacing w:line="580" w:lineRule="exact"/>
      <w:ind w:firstLine="880" w:firstLineChars="200"/>
    </w:pPr>
    <w:rPr>
      <w:rFonts w:ascii="Calibri" w:hAnsi="Calibri" w:eastAsia="仿宋_GB2312" w:cs="等线"/>
      <w:sz w:val="32"/>
      <w:szCs w:val="21"/>
    </w:rPr>
  </w:style>
  <w:style w:type="paragraph" w:styleId="5">
    <w:name w:val="annotation text"/>
    <w:basedOn w:val="1"/>
    <w:link w:val="21"/>
    <w:autoRedefine/>
    <w:unhideWhenUsed/>
    <w:qFormat/>
    <w:uiPriority w:val="99"/>
    <w:pPr>
      <w:jc w:val="left"/>
    </w:pPr>
  </w:style>
  <w:style w:type="paragraph" w:styleId="6">
    <w:name w:val="Date"/>
    <w:basedOn w:val="1"/>
    <w:next w:val="1"/>
    <w:link w:val="18"/>
    <w:autoRedefine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annotation subject"/>
    <w:basedOn w:val="5"/>
    <w:next w:val="5"/>
    <w:link w:val="22"/>
    <w:autoRedefine/>
    <w:semiHidden/>
    <w:unhideWhenUsed/>
    <w:qFormat/>
    <w:uiPriority w:val="99"/>
    <w:rPr>
      <w:b/>
      <w:bCs/>
    </w:rPr>
  </w:style>
  <w:style w:type="table" w:styleId="12">
    <w:name w:val="Table Grid"/>
    <w:basedOn w:val="11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basedOn w:val="13"/>
    <w:autoRedefine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3"/>
    <w:link w:val="9"/>
    <w:autoRedefine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8"/>
    <w:autoRedefine/>
    <w:qFormat/>
    <w:uiPriority w:val="99"/>
    <w:rPr>
      <w:sz w:val="18"/>
      <w:szCs w:val="18"/>
    </w:rPr>
  </w:style>
  <w:style w:type="character" w:customStyle="1" w:styleId="17">
    <w:name w:val="批注框文本 字符"/>
    <w:basedOn w:val="13"/>
    <w:link w:val="7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日期 字符"/>
    <w:basedOn w:val="13"/>
    <w:link w:val="6"/>
    <w:autoRedefine/>
    <w:semiHidden/>
    <w:qFormat/>
    <w:uiPriority w:val="99"/>
    <w:rPr>
      <w:kern w:val="2"/>
      <w:sz w:val="21"/>
      <w:szCs w:val="24"/>
    </w:rPr>
  </w:style>
  <w:style w:type="paragraph" w:customStyle="1" w:styleId="19">
    <w:name w:val="Body text|1"/>
    <w:basedOn w:val="1"/>
    <w:autoRedefine/>
    <w:qFormat/>
    <w:uiPriority w:val="0"/>
    <w:pPr>
      <w:spacing w:line="415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character" w:customStyle="1" w:styleId="20">
    <w:name w:val="纯文本 字符"/>
    <w:basedOn w:val="13"/>
    <w:link w:val="2"/>
    <w:autoRedefine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21">
    <w:name w:val="批注文字 字符"/>
    <w:basedOn w:val="13"/>
    <w:link w:val="5"/>
    <w:autoRedefine/>
    <w:qFormat/>
    <w:uiPriority w:val="99"/>
    <w:rPr>
      <w:kern w:val="2"/>
      <w:sz w:val="21"/>
      <w:szCs w:val="24"/>
    </w:rPr>
  </w:style>
  <w:style w:type="character" w:customStyle="1" w:styleId="22">
    <w:name w:val="批注主题 字符"/>
    <w:basedOn w:val="21"/>
    <w:link w:val="10"/>
    <w:autoRedefine/>
    <w:semiHidden/>
    <w:qFormat/>
    <w:uiPriority w:val="99"/>
    <w:rPr>
      <w:b/>
      <w:bCs/>
      <w:kern w:val="2"/>
      <w:sz w:val="21"/>
      <w:szCs w:val="24"/>
    </w:rPr>
  </w:style>
  <w:style w:type="character" w:customStyle="1" w:styleId="23">
    <w:name w:val="cf01"/>
    <w:basedOn w:val="13"/>
    <w:autoRedefine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paragraph" w:customStyle="1" w:styleId="24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5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6">
    <w:name w:val="标题 1 字符"/>
    <w:basedOn w:val="13"/>
    <w:link w:val="4"/>
    <w:autoRedefine/>
    <w:qFormat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5AF9-2453-453C-90F2-E6C95EAEE3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iu</Company>
  <Pages>6</Pages>
  <Words>380</Words>
  <Characters>2166</Characters>
  <Lines>18</Lines>
  <Paragraphs>5</Paragraphs>
  <TotalTime>143</TotalTime>
  <ScaleCrop>false</ScaleCrop>
  <LinksUpToDate>false</LinksUpToDate>
  <CharactersWithSpaces>2541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16:30:00Z</dcterms:created>
  <dc:creator>刘涛</dc:creator>
  <cp:lastModifiedBy>admin</cp:lastModifiedBy>
  <cp:lastPrinted>2024-03-06T07:59:00Z</cp:lastPrinted>
  <dcterms:modified xsi:type="dcterms:W3CDTF">2024-03-10T01:59:14Z</dcterms:modified>
  <cp:revision>3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1FFFE5CDA52548FEBE5A67613C222127_13</vt:lpwstr>
  </property>
</Properties>
</file>